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1F" w:rsidRPr="00C80CFD" w:rsidRDefault="0015051F" w:rsidP="00C80CFD">
      <w:pPr>
        <w:pStyle w:val="a3"/>
        <w:spacing w:line="400" w:lineRule="exact"/>
        <w:jc w:val="center"/>
        <w:rPr>
          <w:rFonts w:ascii="Khmer OS Muol Light" w:hAnsi="Khmer OS Muol Light" w:cs="Khmer OS Muol Light"/>
          <w:color w:val="1F3864" w:themeColor="accent1" w:themeShade="80"/>
          <w:sz w:val="10"/>
          <w:szCs w:val="10"/>
          <w:lang w:bidi="km-KH"/>
        </w:rPr>
      </w:pP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 xml:space="preserve">ការកែតម្រូវ </w:t>
      </w:r>
      <w:r w:rsidRPr="00C80CFD">
        <w:rPr>
          <w:rFonts w:ascii="Khmer OS Muol Light" w:hAnsi="Khmer OS Muol Light" w:cs="Khmer OS Muol Light"/>
          <w:b/>
          <w:bCs/>
          <w:color w:val="1F3864" w:themeColor="accent1" w:themeShade="80"/>
          <w:sz w:val="32"/>
          <w:szCs w:val="32"/>
          <w:lang w:bidi="km-KH"/>
        </w:rPr>
        <w:t>‘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>ការរក្សាគម្លាតចម្ងាយសង្គម</w:t>
      </w:r>
      <w:r w:rsidRPr="00C80CFD">
        <w:rPr>
          <w:rFonts w:ascii="Khmer OS Muol Light" w:hAnsi="Khmer OS Muol Light" w:cs="Khmer OS Muol Light"/>
          <w:b/>
          <w:bCs/>
          <w:color w:val="1F3864" w:themeColor="accent1" w:themeShade="80"/>
          <w:sz w:val="32"/>
          <w:szCs w:val="32"/>
          <w:lang w:bidi="km-KH"/>
        </w:rPr>
        <w:t>’</w:t>
      </w:r>
      <w:r w:rsidR="00C80CFD">
        <w:rPr>
          <w:rFonts w:ascii="Khmer OS Muol Light" w:hAnsi="Khmer OS Muol Light" w:cs="Khmer OS Muol Light" w:hint="cs"/>
          <w:color w:val="1F3864" w:themeColor="accent1" w:themeShade="80"/>
          <w:sz w:val="24"/>
          <w:szCs w:val="24"/>
          <w:cs/>
          <w:lang w:bidi="km-KH"/>
        </w:rPr>
        <w:t>កម្រិត</w:t>
      </w:r>
      <w:r w:rsidR="00C80CFD"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 xml:space="preserve"> 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>ទី២ តំបន់ជុំវិញទ</w:t>
      </w:r>
      <w:r w:rsidR="00F0616A"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>ីក្រុងសេអ៊ូល</w:t>
      </w:r>
      <w:r w:rsidR="00C80CFD">
        <w:rPr>
          <w:rFonts w:ascii="Khmer OS Muol Light" w:hAnsi="Khmer OS Muol Light" w:cs="Khmer OS Muol Light" w:hint="cs"/>
          <w:color w:val="1F3864" w:themeColor="accent1" w:themeShade="80"/>
          <w:sz w:val="24"/>
          <w:szCs w:val="24"/>
          <w:cs/>
          <w:lang w:bidi="km-KH"/>
        </w:rPr>
        <w:br/>
      </w:r>
      <w:r w:rsidR="00F0616A"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>និង ទីក្រុងសេអ៊ូល ន</w:t>
      </w:r>
      <w:r w:rsidR="00F0616A" w:rsidRPr="00C80CFD">
        <w:rPr>
          <w:rFonts w:ascii="Khmer OS Muol Light" w:hAnsi="Khmer OS Muol Light" w:cs="Khmer OS Muol Light" w:hint="cs"/>
          <w:color w:val="1F3864" w:themeColor="accent1" w:themeShade="80"/>
          <w:sz w:val="24"/>
          <w:szCs w:val="24"/>
          <w:cs/>
          <w:lang w:bidi="km-KH"/>
        </w:rPr>
        <w:t>ិ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>ង</w:t>
      </w:r>
      <w:r w:rsidR="00C80CFD">
        <w:rPr>
          <w:rFonts w:ascii="Khmer OS Muol Light" w:hAnsi="Khmer OS Muol Light" w:cs="Khmer OS Muol Light" w:hint="cs"/>
          <w:color w:val="1F3864" w:themeColor="accent1" w:themeShade="80"/>
          <w:sz w:val="24"/>
          <w:szCs w:val="24"/>
          <w:cs/>
          <w:lang w:bidi="km-KH"/>
        </w:rPr>
        <w:t>កម្រិត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 xml:space="preserve">ទី១.៥ </w:t>
      </w:r>
      <w:r w:rsidR="00F0616A"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>ក្រៅពី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>តំបន់ជុំវិញទីក្រុងសេអ៊ូល</w:t>
      </w:r>
      <w:r w:rsidR="00C80CFD">
        <w:rPr>
          <w:rFonts w:ascii="Khmer OS Muol Light" w:hAnsi="Khmer OS Muol Light" w:cs="Khmer OS Muol Light" w:hint="cs"/>
          <w:color w:val="1F3864" w:themeColor="accent1" w:themeShade="80"/>
          <w:sz w:val="24"/>
          <w:szCs w:val="24"/>
          <w:cs/>
          <w:lang w:bidi="km-KH"/>
        </w:rPr>
        <w:t xml:space="preserve"> 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>និង ទីក្រុងសេអ៊ូល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lang w:bidi="km-KH"/>
        </w:rPr>
        <w:t>(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 xml:space="preserve">ថ្ងៃទី១៥ ខែកុម្ភៈ‍‍ 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lang w:bidi="km-KH"/>
        </w:rPr>
        <w:t>~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cs/>
          <w:lang w:bidi="km-KH"/>
        </w:rPr>
        <w:t xml:space="preserve"> ថ្ងៃទី២៨ ខែកុម្ភៈ‍‍</w:t>
      </w:r>
      <w:r w:rsidRPr="00C80CFD">
        <w:rPr>
          <w:rFonts w:ascii="Khmer OS Muol Light" w:hAnsi="Khmer OS Muol Light" w:cs="Khmer OS Muol Light"/>
          <w:color w:val="1F3864" w:themeColor="accent1" w:themeShade="80"/>
          <w:sz w:val="24"/>
          <w:szCs w:val="24"/>
          <w:lang w:bidi="km-KH"/>
        </w:rPr>
        <w:t>)</w:t>
      </w: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4112"/>
        <w:gridCol w:w="2976"/>
        <w:gridCol w:w="29"/>
        <w:gridCol w:w="326"/>
        <w:gridCol w:w="3331"/>
      </w:tblGrid>
      <w:tr w:rsidR="000F20A1" w:rsidRPr="005B2350" w:rsidTr="00837BF0">
        <w:tc>
          <w:tcPr>
            <w:tcW w:w="4112" w:type="dxa"/>
            <w:shd w:val="clear" w:color="auto" w:fill="FFE599" w:themeFill="accent4" w:themeFillTint="66"/>
          </w:tcPr>
          <w:p w:rsidR="0015051F" w:rsidRPr="00C80CFD" w:rsidRDefault="0015051F" w:rsidP="00C51884">
            <w:pPr>
              <w:pStyle w:val="a3"/>
              <w:spacing w:before="240" w:line="216" w:lineRule="auto"/>
              <w:jc w:val="center"/>
              <w:rPr>
                <w:rFonts w:ascii="Khmer OS Battambang" w:hAnsi="Khmer OS Battambang" w:cs="Khmer OS Battambang"/>
                <w:b/>
                <w:bCs/>
                <w:szCs w:val="20"/>
              </w:rPr>
            </w:pPr>
            <w:r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ការបែងចែក</w:t>
            </w:r>
          </w:p>
        </w:tc>
        <w:tc>
          <w:tcPr>
            <w:tcW w:w="3331" w:type="dxa"/>
            <w:gridSpan w:val="3"/>
            <w:shd w:val="clear" w:color="auto" w:fill="FFE599" w:themeFill="accent4" w:themeFillTint="66"/>
          </w:tcPr>
          <w:p w:rsidR="0015051F" w:rsidRPr="00C80CFD" w:rsidRDefault="0015051F" w:rsidP="00C51884">
            <w:pPr>
              <w:pStyle w:val="a3"/>
              <w:spacing w:line="216" w:lineRule="auto"/>
              <w:ind w:leftChars="-50" w:left="-100" w:rightChars="-50" w:right="-100"/>
              <w:jc w:val="center"/>
              <w:rPr>
                <w:rFonts w:ascii="Khmer OS Battambang" w:hAnsi="Khmer OS Battambang" w:cs="Khmer OS Battambang"/>
                <w:b/>
                <w:bCs/>
                <w:szCs w:val="20"/>
              </w:rPr>
            </w:pPr>
            <w:r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តំបន់ជុំវិញទីក្រុងសេអ៊ូល</w:t>
            </w:r>
            <w:r w:rsidR="00E36707"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 xml:space="preserve"> </w:t>
            </w:r>
            <w:r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 xml:space="preserve">និង </w:t>
            </w:r>
            <w:r w:rsidR="000F20A1"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ទីក្រុងសេអ៊ូល</w:t>
            </w:r>
            <w:r w:rsidR="0070327F" w:rsidRPr="00C80CFD">
              <w:rPr>
                <w:rFonts w:ascii="Khmer OS Battambang" w:hAnsi="Khmer OS Battambang" w:cs="Khmer OS Battambang"/>
                <w:b/>
                <w:bCs/>
                <w:szCs w:val="20"/>
              </w:rPr>
              <w:t>(</w:t>
            </w:r>
            <w:r w:rsidR="00C80CFD"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កម្រិត</w:t>
            </w:r>
            <w:r w:rsidR="000F20A1"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ទី</w:t>
            </w:r>
            <w:r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២</w:t>
            </w:r>
            <w:r w:rsidR="0070327F" w:rsidRPr="00C80CFD">
              <w:rPr>
                <w:rFonts w:ascii="Khmer OS Battambang" w:hAnsi="Khmer OS Battambang" w:cs="Khmer OS Battambang"/>
                <w:b/>
                <w:bCs/>
                <w:szCs w:val="20"/>
              </w:rPr>
              <w:t>)</w:t>
            </w:r>
          </w:p>
        </w:tc>
        <w:tc>
          <w:tcPr>
            <w:tcW w:w="3331" w:type="dxa"/>
            <w:shd w:val="clear" w:color="auto" w:fill="FFE599" w:themeFill="accent4" w:themeFillTint="66"/>
          </w:tcPr>
          <w:p w:rsidR="0015051F" w:rsidRPr="00C80CFD" w:rsidRDefault="0015051F" w:rsidP="00C51884">
            <w:pPr>
              <w:pStyle w:val="a3"/>
              <w:spacing w:line="216" w:lineRule="auto"/>
              <w:jc w:val="center"/>
              <w:rPr>
                <w:rFonts w:ascii="Khmer OS Battambang" w:hAnsi="Khmer OS Battambang" w:cs="Khmer OS Battambang"/>
                <w:b/>
                <w:bCs/>
                <w:szCs w:val="20"/>
              </w:rPr>
            </w:pPr>
            <w:r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តំបន់ក្រៅពីជុំវិញទីក្រុងសេអ៊ូល</w:t>
            </w:r>
            <w:r w:rsidR="00E36707"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 xml:space="preserve"> </w:t>
            </w:r>
            <w:r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និង ទីក្រុងសេអ៊ូល</w:t>
            </w:r>
            <w:r w:rsidR="0070327F" w:rsidRPr="00C80CFD">
              <w:rPr>
                <w:rFonts w:ascii="Khmer OS Battambang" w:hAnsi="Khmer OS Battambang" w:cs="Khmer OS Battambang"/>
                <w:b/>
                <w:bCs/>
                <w:szCs w:val="20"/>
              </w:rPr>
              <w:t>(</w:t>
            </w:r>
            <w:r w:rsidR="00C80CFD"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កម្រិត</w:t>
            </w:r>
            <w:r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ទី១</w:t>
            </w:r>
            <w:r w:rsidRPr="00C80CFD">
              <w:rPr>
                <w:rFonts w:ascii="Khmer OS Battambang" w:hAnsi="Khmer OS Battambang" w:cs="Khmer OS Battambang"/>
                <w:b/>
                <w:bCs/>
                <w:szCs w:val="20"/>
                <w:rtl/>
                <w:cs/>
              </w:rPr>
              <w:t>.</w:t>
            </w:r>
            <w:r w:rsidRPr="00C80CFD">
              <w:rPr>
                <w:rFonts w:ascii="Khmer OS Battambang" w:hAnsi="Khmer OS Battambang" w:cs="Khmer OS Battambang"/>
                <w:b/>
                <w:bCs/>
                <w:szCs w:val="20"/>
                <w:rtl/>
                <w:cs/>
                <w:lang w:bidi="km-KH"/>
              </w:rPr>
              <w:t>៥</w:t>
            </w:r>
            <w:r w:rsidR="0070327F" w:rsidRPr="00C80CFD">
              <w:rPr>
                <w:rFonts w:ascii="Khmer OS Battambang" w:hAnsi="Khmer OS Battambang" w:cs="Khmer OS Battambang"/>
                <w:b/>
                <w:bCs/>
                <w:szCs w:val="20"/>
              </w:rPr>
              <w:t>)</w:t>
            </w:r>
          </w:p>
        </w:tc>
      </w:tr>
      <w:tr w:rsidR="000F20A1" w:rsidRPr="005B2350" w:rsidTr="00E307A9">
        <w:tc>
          <w:tcPr>
            <w:tcW w:w="4112" w:type="dxa"/>
            <w:vAlign w:val="center"/>
          </w:tcPr>
          <w:p w:rsidR="0015051F" w:rsidRPr="00C80CFD" w:rsidRDefault="00F0616A" w:rsidP="00C51884">
            <w:pPr>
              <w:pStyle w:val="a3"/>
              <w:spacing w:before="240" w:line="216" w:lineRule="auto"/>
              <w:contextualSpacing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ហាមឃាត់ការជួបជុំលក្ខណៈ</w:t>
            </w:r>
            <w:r w:rsidR="0015051F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ឯកជនចាប់ពី៥នាក់</w:t>
            </w:r>
          </w:p>
        </w:tc>
        <w:tc>
          <w:tcPr>
            <w:tcW w:w="6662" w:type="dxa"/>
            <w:gridSpan w:val="4"/>
          </w:tcPr>
          <w:p w:rsidR="004243A4" w:rsidRPr="00C80CFD" w:rsidRDefault="0015051F" w:rsidP="00C51884">
            <w:pPr>
              <w:pStyle w:val="a3"/>
              <w:spacing w:line="216" w:lineRule="auto"/>
              <w:ind w:leftChars="-50" w:left="-100" w:rightChars="-50" w:right="-100"/>
              <w:jc w:val="left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3945CA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ហាមឃាត់ការកក់ទុក</w:t>
            </w:r>
            <w:r w:rsidR="00F0616A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 និង</w:t>
            </w:r>
            <w:r w:rsidR="004243A4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ការចូលសាលរួមគ្នា </w:t>
            </w:r>
            <w:r w:rsidR="009E6BF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ចាប់ពី៥</w:t>
            </w:r>
            <w:r w:rsidR="003945CA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នាក់ឡើង </w:t>
            </w:r>
            <w:r w:rsidR="003945CA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នៅទីកន្លែង</w:t>
            </w:r>
            <w:r w:rsidR="00F0616A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br/>
            </w:r>
            <w:r w:rsidR="003945CA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ប្រើប្រាស់សាធារណៈជាច្រើន ដូចជាភោជនីយដ្ឋាន</w:t>
            </w:r>
            <w:r w:rsidR="00F0616A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 xml:space="preserve"> ជាដើម</w:t>
            </w:r>
            <w:r w:rsidR="00860C98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br/>
              <w:t>-</w:t>
            </w:r>
            <w:r w:rsidR="00860C9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(</w:t>
            </w:r>
            <w:r w:rsidR="00860C98" w:rsidRPr="00C80CFD">
              <w:rPr>
                <w:rFonts w:ascii="Khmer OS Battambang" w:eastAsia="맑은 고딕" w:hAnsi="Khmer OS Battambang" w:cs="Khmer OS Battambang"/>
                <w:b/>
                <w:bCs/>
                <w:szCs w:val="20"/>
                <w:cs/>
                <w:lang w:bidi="km-KH"/>
              </w:rPr>
              <w:t>លើកលែង</w:t>
            </w:r>
            <w:r w:rsidR="00860C9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) </w:t>
            </w:r>
            <w:r w:rsidR="004243A4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រណីសមាជិក</w:t>
            </w:r>
            <w:r w:rsidR="005B2350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្នុងគ្រួ</w:t>
            </w:r>
            <w:r w:rsidR="004243A4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សារផ្ទាល់ជួបជុំគ្នា</w:t>
            </w:r>
            <w:r w:rsidR="00860C98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, ករណីចាំបាច់ការមើលថែទាំ កុមារ</w:t>
            </w:r>
            <w:r w:rsidR="00860C98" w:rsidRPr="00C80CFD">
              <w:rPr>
                <w:rFonts w:ascii="Khmer OS Battambang" w:hAnsi="Khmer OS Battambang" w:cs="Khmer OS Battambang"/>
                <w:szCs w:val="20"/>
                <w:lang w:bidi="km-KH"/>
              </w:rPr>
              <w:t xml:space="preserve">, </w:t>
            </w:r>
            <w:r w:rsidR="00860C98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មនុស្សចាស់</w:t>
            </w:r>
            <w:r w:rsidR="00860C98" w:rsidRPr="00C80CFD">
              <w:rPr>
                <w:rFonts w:ascii="Khmer OS Battambang" w:hAnsi="Khmer OS Battambang" w:cs="Khmer OS Battambang"/>
                <w:szCs w:val="20"/>
                <w:lang w:bidi="km-KH"/>
              </w:rPr>
              <w:t xml:space="preserve">, </w:t>
            </w:r>
            <w:r w:rsidR="00860C98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ជនពិការ និងក្នុងករណីជួបជុំគ្រួសារ ទៅតាមលទ្ធភាពនៃអ្នក</w:t>
            </w:r>
            <w:r w:rsidR="00860C98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br/>
              <w:t>ទទួលមរណៈភាព ជាដើម</w:t>
            </w:r>
          </w:p>
        </w:tc>
      </w:tr>
      <w:tr w:rsidR="00AD1815" w:rsidRPr="005B2350" w:rsidTr="00E307A9">
        <w:trPr>
          <w:trHeight w:val="974"/>
        </w:trPr>
        <w:tc>
          <w:tcPr>
            <w:tcW w:w="4112" w:type="dxa"/>
            <w:vAlign w:val="center"/>
          </w:tcPr>
          <w:p w:rsidR="00C80CFD" w:rsidRDefault="00860C98" w:rsidP="00C51884">
            <w:pPr>
              <w:pStyle w:val="a3"/>
              <w:spacing w:line="216" w:lineRule="auto"/>
              <w:ind w:leftChars="-50" w:left="-100" w:rightChars="-50" w:right="-100"/>
              <w:jc w:val="center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រោងកុន</w:t>
            </w:r>
            <w:r w:rsidRPr="00C80CFD">
              <w:rPr>
                <w:rFonts w:ascii="Khmer OS Battambang" w:hAnsi="Khmer OS Battambang" w:cs="Khmer OS Battambang"/>
                <w:szCs w:val="20"/>
              </w:rPr>
              <w:t xml:space="preserve">,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បន្ទប់</w:t>
            </w:r>
            <w:r w:rsidRPr="00C80CFD">
              <w:rPr>
                <w:rFonts w:ascii="Khmer OS Battambang" w:hAnsi="Khmer OS Battambang" w:cs="Khmer OS Battambang"/>
                <w:szCs w:val="20"/>
              </w:rPr>
              <w:t xml:space="preserve">PC,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បន្ទប់លេងកំសាន្ត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rtl/>
                <w:cs/>
              </w:rPr>
              <w:t>(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ហ្គេម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rtl/>
                <w:cs/>
              </w:rPr>
              <w:t>)</w:t>
            </w:r>
            <w:r w:rsidRPr="00C80CFD">
              <w:rPr>
                <w:rFonts w:ascii="Khmer OS Battambang" w:hAnsi="Khmer OS Battambang" w:cs="Khmer OS Battambang"/>
                <w:szCs w:val="20"/>
              </w:rPr>
              <w:t>,</w:t>
            </w:r>
          </w:p>
          <w:p w:rsidR="00C80CFD" w:rsidRDefault="00860C98" w:rsidP="00C51884">
            <w:pPr>
              <w:pStyle w:val="a3"/>
              <w:spacing w:line="216" w:lineRule="auto"/>
              <w:ind w:leftChars="-50" w:left="-100" w:rightChars="-50" w:right="-100"/>
              <w:jc w:val="center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សាលារៀនឯកជន</w:t>
            </w:r>
            <w:r w:rsidRPr="00C80CFD">
              <w:rPr>
                <w:rFonts w:ascii="Khmer OS Battambang" w:hAnsi="Khmer OS Battambang" w:cs="Khmer OS Battambang"/>
                <w:szCs w:val="20"/>
              </w:rPr>
              <w:t xml:space="preserve">,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បន្ទប់អានសៀវភៅ</w:t>
            </w:r>
            <w:r w:rsidRPr="00C80CFD">
              <w:rPr>
                <w:rFonts w:ascii="Khmer OS Battambang" w:hAnsi="Khmer OS Battambang" w:cs="Khmer OS Battambang"/>
                <w:szCs w:val="20"/>
              </w:rPr>
              <w:t xml:space="preserve">,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សួនកំសាន្ត</w:t>
            </w:r>
            <w:r w:rsidRPr="00C80CFD">
              <w:rPr>
                <w:rFonts w:ascii="Khmer OS Battambang" w:hAnsi="Khmer OS Battambang" w:cs="Khmer OS Battambang"/>
                <w:szCs w:val="20"/>
              </w:rPr>
              <w:t>,</w:t>
            </w:r>
          </w:p>
          <w:p w:rsidR="00AD1815" w:rsidRPr="00C80CFD" w:rsidRDefault="00860C98" w:rsidP="00C51884">
            <w:pPr>
              <w:pStyle w:val="a3"/>
              <w:spacing w:line="216" w:lineRule="auto"/>
              <w:ind w:leftChars="-50" w:left="-100" w:rightChars="-50" w:right="-100"/>
              <w:jc w:val="center"/>
              <w:rPr>
                <w:rFonts w:ascii="Khmer OS Battambang" w:hAnsi="Khmer OS Battambang" w:cs="Khmer OS Battambang"/>
                <w:szCs w:val="20"/>
                <w:rtl/>
                <w:cs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អាជីវកម្មហាងកែសម្ផស្ស</w:t>
            </w:r>
            <w:r w:rsidR="00C761C4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 xml:space="preserve">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និងកាត់សក់បុរសនារី</w:t>
            </w:r>
            <w:r w:rsidRPr="00C80CFD">
              <w:rPr>
                <w:rFonts w:ascii="Khmer OS Battambang" w:hAnsi="Khmer OS Battambang" w:cs="Khmer OS Battambang"/>
                <w:szCs w:val="20"/>
              </w:rPr>
              <w:t>,</w:t>
            </w:r>
            <w:r w:rsidR="00C761C4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 xml:space="preserve">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ផ្សារទំនើបធំៗ</w:t>
            </w:r>
          </w:p>
        </w:tc>
        <w:tc>
          <w:tcPr>
            <w:tcW w:w="6662" w:type="dxa"/>
            <w:gridSpan w:val="4"/>
            <w:vAlign w:val="center"/>
          </w:tcPr>
          <w:p w:rsidR="00AD1815" w:rsidRPr="00837BF0" w:rsidRDefault="00837BF0" w:rsidP="00C51884">
            <w:pPr>
              <w:pStyle w:val="a3"/>
              <w:spacing w:line="216" w:lineRule="auto"/>
              <w:ind w:left="-50"/>
              <w:rPr>
                <w:rFonts w:ascii="Khmer OS Battambang" w:eastAsia="맑은 고딕" w:hAnsi="Khmer OS Battambang"/>
                <w:szCs w:val="32"/>
                <w:lang w:bidi="km-KH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E36707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លុបចោល</w:t>
            </w:r>
            <w:r w:rsidR="00AD1815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ាររឹតបន្តឹងប្រតិបត្តិការ</w:t>
            </w:r>
          </w:p>
        </w:tc>
      </w:tr>
      <w:tr w:rsidR="00AD1815" w:rsidRPr="005B2350" w:rsidTr="00E307A9">
        <w:trPr>
          <w:trHeight w:val="973"/>
        </w:trPr>
        <w:tc>
          <w:tcPr>
            <w:tcW w:w="4112" w:type="dxa"/>
            <w:vAlign w:val="center"/>
          </w:tcPr>
          <w:p w:rsidR="00C761C4" w:rsidRPr="00C80CFD" w:rsidRDefault="00C761C4" w:rsidP="00C51884">
            <w:pPr>
              <w:pStyle w:val="a3"/>
              <w:spacing w:line="216" w:lineRule="auto"/>
              <w:ind w:leftChars="-50" w:left="-100" w:rightChars="-50" w:right="-100"/>
              <w:jc w:val="center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សាលាឯកជន</w:t>
            </w:r>
            <w:r w:rsidRPr="00C80CFD">
              <w:rPr>
                <w:rFonts w:ascii="Khmer OS Battambang" w:eastAsia="맑은 고딕" w:hAnsi="맑은 고딕" w:cs="Khmer OS Battambang"/>
                <w:color w:val="000000"/>
                <w:spacing w:val="-20"/>
                <w:kern w:val="0"/>
                <w:szCs w:val="20"/>
              </w:rPr>
              <w:t>∙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សាលាបង្ហាត់បង្រៀន</w:t>
            </w:r>
          </w:p>
          <w:p w:rsidR="00C761C4" w:rsidRPr="00C80CFD" w:rsidRDefault="00C761C4" w:rsidP="00C51884">
            <w:pPr>
              <w:pStyle w:val="a3"/>
              <w:spacing w:line="216" w:lineRule="auto"/>
              <w:ind w:leftChars="-50" w:left="-100" w:rightChars="-50" w:right="-100"/>
              <w:jc w:val="center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(លើកលែងបន្ទប់អានសៀវភៅ)</w:t>
            </w:r>
            <w:r w:rsidRPr="00C80CFD">
              <w:rPr>
                <w:rFonts w:ascii="Khmer OS Battambang" w:hAnsi="Khmer OS Battambang" w:cs="Khmer OS Battambang"/>
                <w:szCs w:val="20"/>
                <w:lang w:bidi="km-KH"/>
              </w:rPr>
              <w:t>,</w:t>
            </w:r>
          </w:p>
          <w:p w:rsidR="00AD1815" w:rsidRPr="00C80CFD" w:rsidRDefault="00C761C4" w:rsidP="00C51884">
            <w:pPr>
              <w:pStyle w:val="a3"/>
              <w:spacing w:line="216" w:lineRule="auto"/>
              <w:ind w:leftChars="-50" w:left="-100" w:rightChars="-50" w:right="-100"/>
              <w:jc w:val="center"/>
              <w:rPr>
                <w:rFonts w:ascii="Khmer OS Battambang" w:eastAsia="맑은 고딕" w:hAnsi="Khmer OS Battambang" w:cs="Khmer OS Battambang"/>
                <w:szCs w:val="20"/>
                <w:rtl/>
                <w:cs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ស្ថាបន័បណ្តុះបណ្តាលការងារ</w:t>
            </w:r>
          </w:p>
        </w:tc>
        <w:tc>
          <w:tcPr>
            <w:tcW w:w="6662" w:type="dxa"/>
            <w:gridSpan w:val="4"/>
            <w:vAlign w:val="center"/>
          </w:tcPr>
          <w:p w:rsidR="00AD1815" w:rsidRPr="00C80CFD" w:rsidRDefault="005B2350" w:rsidP="00C51884">
            <w:pPr>
              <w:pStyle w:val="a3"/>
              <w:spacing w:line="216" w:lineRule="auto"/>
              <w:ind w:left="-50"/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C47A87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 xml:space="preserve">ក្នុង១នាក់ </w:t>
            </w:r>
            <w:r w:rsidR="00C47A8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ត្រូវ</w:t>
            </w:r>
            <w:r w:rsidR="00C47A87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មានគម្លាត</w:t>
            </w:r>
            <w:r w:rsidR="00F974A1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៤</w:t>
            </w:r>
            <w:r w:rsidR="00F974A1" w:rsidRPr="00C80CFD">
              <w:rPr>
                <w:rFonts w:ascii="Khmer OS Battambang" w:eastAsia="맑은 고딕" w:hAnsi="Khmer OS Battambang" w:cs="Khmer OS Battambang"/>
                <w:szCs w:val="20"/>
                <w:lang w:bidi="km-KH"/>
              </w:rPr>
              <w:t>㎡</w:t>
            </w:r>
            <w:r w:rsidR="00F974A1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ពីគ្នា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 ឬការរំលង១ចន្លោះកៅអី</w:t>
            </w:r>
          </w:p>
        </w:tc>
      </w:tr>
      <w:tr w:rsidR="000F20A1" w:rsidRPr="005B2350" w:rsidTr="00E307A9">
        <w:tc>
          <w:tcPr>
            <w:tcW w:w="4112" w:type="dxa"/>
            <w:vAlign w:val="center"/>
          </w:tcPr>
          <w:p w:rsidR="00C80CFD" w:rsidRDefault="00C761C4" w:rsidP="00C51884">
            <w:pPr>
              <w:pStyle w:val="a3"/>
              <w:spacing w:line="216" w:lineRule="auto"/>
              <w:ind w:leftChars="-50" w:left="-100" w:rightChars="-50" w:right="-100"/>
              <w:jc w:val="center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ភោជនីយដ្ឋាន</w:t>
            </w:r>
            <w:r w:rsidRPr="00C80CFD">
              <w:rPr>
                <w:rFonts w:ascii="Khmer OS Battambang" w:eastAsia="맑은 고딕" w:hAnsi="맑은 고딕" w:cs="Khmer OS Battambang"/>
                <w:color w:val="000000"/>
                <w:spacing w:val="-4"/>
                <w:kern w:val="0"/>
                <w:szCs w:val="20"/>
              </w:rPr>
              <w:t>ㆍ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ហាងកាហ្វេ(ហាមបរិភោគ)</w:t>
            </w:r>
            <w:r w:rsidRPr="00C80CFD">
              <w:rPr>
                <w:rFonts w:ascii="Khmer OS Battambang" w:hAnsi="Khmer OS Battambang" w:cs="Khmer OS Battambang"/>
                <w:szCs w:val="20"/>
                <w:lang w:bidi="km-KH"/>
              </w:rPr>
              <w:t xml:space="preserve">,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ន្លែង</w:t>
            </w:r>
          </w:p>
          <w:p w:rsidR="00C80CFD" w:rsidRDefault="00C761C4" w:rsidP="00C51884">
            <w:pPr>
              <w:pStyle w:val="a3"/>
              <w:spacing w:line="216" w:lineRule="auto"/>
              <w:ind w:leftChars="-50" w:left="-100" w:rightChars="-50" w:right="-100"/>
              <w:jc w:val="center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ហាត់កីឡាក្នុងបរិវេណអាគា</w:t>
            </w:r>
            <w:r w:rsidRPr="00C80CFD">
              <w:rPr>
                <w:rFonts w:ascii="Khmer OS Battambang" w:hAnsi="Khmer OS Battambang" w:cs="Khmer OS Battambang"/>
                <w:szCs w:val="20"/>
                <w:lang w:bidi="km-KH"/>
              </w:rPr>
              <w:t>,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ន្លែងហាត់ច្រៀង</w:t>
            </w:r>
            <w:r w:rsidRPr="00C80CFD">
              <w:rPr>
                <w:rFonts w:ascii="Khmer OS Battambang" w:hAnsi="Khmer OS Battambang" w:cs="Khmer OS Battambang"/>
                <w:szCs w:val="20"/>
                <w:lang w:bidi="km-KH"/>
              </w:rPr>
              <w:t xml:space="preserve">,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អាជីវកម្មការលក់</w:t>
            </w:r>
            <w:r w:rsidR="008900D7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ទៅដល់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ទីកន្លែងផ្ទាល់</w:t>
            </w:r>
            <w:r w:rsidR="00C80CFD">
              <w:rPr>
                <w:rFonts w:ascii="Khmer OS Battambang" w:hAnsi="Khmer OS Battambang" w:cs="Khmer OS Battambang"/>
                <w:szCs w:val="20"/>
                <w:lang w:bidi="km-KH"/>
              </w:rPr>
              <w:t>,</w:t>
            </w:r>
            <w:r w:rsidR="00C80CFD">
              <w:rPr>
                <w:rFonts w:ascii="Khmer OS Battambang" w:hAnsi="Khmer OS Battambang" w:cs="Khmer OS Battambang" w:hint="cs"/>
                <w:szCs w:val="20"/>
                <w:cs/>
                <w:lang w:bidi="km-KH"/>
              </w:rPr>
              <w:t xml:space="preserve">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បន្ទប់ជប់</w:t>
            </w:r>
          </w:p>
          <w:p w:rsidR="0015051F" w:rsidRPr="00C80CFD" w:rsidRDefault="00C761C4" w:rsidP="00C51884">
            <w:pPr>
              <w:pStyle w:val="a3"/>
              <w:spacing w:line="216" w:lineRule="auto"/>
              <w:ind w:leftChars="-50" w:left="-100" w:rightChars="-50" w:right="-100"/>
              <w:jc w:val="center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លៀង និងក្នុងបរិវេណសាលសំដែងអចិន្ត្រៃយ៍</w:t>
            </w:r>
          </w:p>
        </w:tc>
        <w:tc>
          <w:tcPr>
            <w:tcW w:w="3005" w:type="dxa"/>
            <w:gridSpan w:val="2"/>
          </w:tcPr>
          <w:p w:rsidR="00E352DA" w:rsidRPr="00C80CFD" w:rsidRDefault="00E352DA" w:rsidP="00C51884">
            <w:pPr>
              <w:pStyle w:val="a3"/>
              <w:spacing w:line="216" w:lineRule="auto"/>
              <w:ind w:left="-50"/>
              <w:rPr>
                <w:rFonts w:ascii="Khmer OS Battambang" w:eastAsia="맑은 고딕" w:hAnsi="Khmer OS Battambang" w:cs="Khmer OS Battambang"/>
                <w:szCs w:val="20"/>
              </w:rPr>
            </w:pPr>
          </w:p>
          <w:p w:rsidR="0015051F" w:rsidRPr="00C80CFD" w:rsidRDefault="008E1EF4" w:rsidP="00C51884">
            <w:pPr>
              <w:pStyle w:val="a3"/>
              <w:spacing w:line="216" w:lineRule="auto"/>
              <w:ind w:left="-50"/>
              <w:rPr>
                <w:rFonts w:ascii="Khmer OS Battambang" w:hAnsi="Khmer OS Battambang" w:cs="Khmer OS Battambang"/>
                <w:szCs w:val="20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1F1D48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ំណត់ម៉ោងបើកដំណើរការត្រឹម</w:t>
            </w:r>
            <w:r w:rsidR="00A47639">
              <w:rPr>
                <w:rFonts w:ascii="Khmer OS Battambang" w:hAnsi="Khmer OS Battambang" w:cs="Khmer OS Battambang" w:hint="eastAsia"/>
                <w:szCs w:val="20"/>
                <w:lang w:bidi="km-KH"/>
              </w:rPr>
              <w:br/>
            </w:r>
            <w:r w:rsidR="001F1D48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(ម៉ោង២២)</w:t>
            </w:r>
          </w:p>
        </w:tc>
        <w:tc>
          <w:tcPr>
            <w:tcW w:w="3657" w:type="dxa"/>
            <w:gridSpan w:val="2"/>
            <w:vAlign w:val="center"/>
          </w:tcPr>
          <w:p w:rsidR="001F1D48" w:rsidRPr="00C80CFD" w:rsidRDefault="008E1EF4" w:rsidP="00C51884">
            <w:pPr>
              <w:pStyle w:val="a3"/>
              <w:spacing w:line="216" w:lineRule="auto"/>
              <w:ind w:leftChars="-50" w:left="-100" w:rightChars="-50" w:right="-100"/>
              <w:rPr>
                <w:rFonts w:ascii="Khmer OS Battambang" w:eastAsia="맑은 고딕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 លុបចោលការកំណត់បើកដំណើរការ</w:t>
            </w:r>
          </w:p>
          <w:p w:rsidR="008E1EF4" w:rsidRPr="00C80CFD" w:rsidRDefault="001F1D48" w:rsidP="00C51884">
            <w:pPr>
              <w:pStyle w:val="a3"/>
              <w:spacing w:line="216" w:lineRule="auto"/>
              <w:ind w:leftChars="-50" w:left="-100" w:rightChars="-50" w:right="-100"/>
              <w:rPr>
                <w:rFonts w:ascii="Khmer OS Battambang" w:eastAsia="맑은 고딕" w:hAnsi="Khmer OS Battambang" w:cs="Khmer OS Battambang"/>
                <w:szCs w:val="20"/>
              </w:rPr>
            </w:pPr>
            <w:r w:rsidRPr="00C80CFD">
              <w:rPr>
                <w:rFonts w:ascii="Khmer OS Battambang" w:eastAsia="맑은 고딕" w:hAnsi="Khmer OS Battambang" w:cs="Khmer OS Battambang"/>
                <w:szCs w:val="20"/>
                <w:lang w:bidi="km-KH"/>
              </w:rPr>
              <w:t>※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អាជីវកម្មការលក់ទៅដល់ទីកន្លែងផ្ទាល់ គឺកំណត់ម៉ោងបើកដំណើរការត្រឹម(ម៉ោង២២)</w:t>
            </w:r>
          </w:p>
        </w:tc>
      </w:tr>
      <w:tr w:rsidR="00364C87" w:rsidRPr="005B2350" w:rsidTr="00E307A9">
        <w:tc>
          <w:tcPr>
            <w:tcW w:w="4112" w:type="dxa"/>
            <w:vAlign w:val="center"/>
          </w:tcPr>
          <w:p w:rsidR="00C80CFD" w:rsidRDefault="00E36707" w:rsidP="00C51884">
            <w:pPr>
              <w:pStyle w:val="a3"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ភោជនីយដ្ឋាន</w:t>
            </w:r>
            <w:r w:rsidR="00C47A87">
              <w:rPr>
                <w:rFonts w:ascii="맑은 고딕" w:eastAsia="맑은 고딕" w:hAnsi="맑은 고딕" w:cs="Khmer OS Battambang" w:hint="eastAsia"/>
                <w:color w:val="000000"/>
                <w:spacing w:val="-4"/>
                <w:kern w:val="0"/>
                <w:sz w:val="16"/>
                <w:szCs w:val="16"/>
              </w:rPr>
              <w:t>∙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ហាងកាហ្វេ(បូករួមទាំងហាង</w:t>
            </w:r>
          </w:p>
          <w:p w:rsidR="0044642E" w:rsidRPr="00C80CFD" w:rsidRDefault="00E36707" w:rsidP="00C51884">
            <w:pPr>
              <w:pStyle w:val="a3"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ាហ្វេដែលបម្រើសេវាខ្លួនឯង)</w:t>
            </w:r>
          </w:p>
        </w:tc>
        <w:tc>
          <w:tcPr>
            <w:tcW w:w="6662" w:type="dxa"/>
            <w:gridSpan w:val="4"/>
          </w:tcPr>
          <w:p w:rsidR="0044642E" w:rsidRPr="00C80CFD" w:rsidRDefault="00AB5D72" w:rsidP="00C51884">
            <w:pPr>
              <w:pStyle w:val="a3"/>
              <w:spacing w:line="216" w:lineRule="auto"/>
              <w:ind w:leftChars="-50" w:left="-100" w:rightChars="-50" w:right="-100"/>
              <w:rPr>
                <w:rFonts w:ascii="Khmer OS Battambang" w:hAnsi="Khmer OS Battambang" w:cs="Khmer OS Battambang"/>
                <w:szCs w:val="20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1F1D48" w:rsidRPr="00C80CFD">
              <w:rPr>
                <w:rFonts w:ascii="Khmer OS Battambang" w:eastAsia="맑은 고딕" w:hAnsi="Khmer OS Battambang" w:cs="Khmer OS Battambang"/>
                <w:b/>
                <w:bCs/>
                <w:szCs w:val="20"/>
              </w:rPr>
              <w:t>(</w:t>
            </w:r>
            <w:r w:rsidR="001F1D48" w:rsidRPr="00C80CFD">
              <w:rPr>
                <w:rFonts w:ascii="Khmer OS Battambang" w:eastAsia="맑은 고딕" w:hAnsi="Khmer OS Battambang" w:cs="Khmer OS Battambang"/>
                <w:b/>
                <w:bCs/>
                <w:szCs w:val="20"/>
                <w:cs/>
                <w:lang w:bidi="km-KH"/>
              </w:rPr>
              <w:t>ការផ្តល់អនុសាសន៍</w:t>
            </w:r>
            <w:r w:rsidR="001F1D48" w:rsidRPr="00C80CFD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ដែលសំខាន់បំផុត</w:t>
            </w:r>
            <w:r w:rsidR="001F1D48" w:rsidRPr="00C80CFD">
              <w:rPr>
                <w:rFonts w:ascii="Khmer OS Battambang" w:eastAsia="맑은 고딕" w:hAnsi="Khmer OS Battambang" w:cs="Khmer OS Battambang"/>
                <w:b/>
                <w:bCs/>
                <w:szCs w:val="20"/>
                <w:cs/>
                <w:lang w:bidi="km-KH"/>
              </w:rPr>
              <w:t xml:space="preserve">) 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រណីមានមនុស្សចាប់ពី២នាក់ឡើង</w:t>
            </w:r>
            <w:r w:rsidR="00C80CFD">
              <w:rPr>
                <w:rFonts w:ascii="Khmer OS Battambang" w:eastAsia="맑은 고딕" w:hAnsi="Khmer OS Battambang" w:cs="Khmer OS Battambang" w:hint="cs"/>
                <w:szCs w:val="20"/>
                <w:cs/>
                <w:lang w:bidi="km-KH"/>
              </w:rPr>
              <w:t xml:space="preserve"> </w:t>
            </w:r>
            <w:r w:rsid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br/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បានកម្មង់ទិញ កាហ្វេ</w:t>
            </w:r>
            <w:r w:rsidR="00C47A87">
              <w:rPr>
                <w:rFonts w:ascii="맑은 고딕" w:eastAsia="맑은 고딕" w:hAnsi="맑은 고딕" w:cs="Khmer OS Battambang" w:hint="eastAsia"/>
                <w:color w:val="000000"/>
                <w:spacing w:val="-4"/>
                <w:kern w:val="0"/>
                <w:szCs w:val="20"/>
              </w:rPr>
              <w:t>∙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ភេសជ្ជៈ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lang w:bidi="km-KH"/>
              </w:rPr>
              <w:t xml:space="preserve">, 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បង្អែមនោះ គឺកំណត់អោយនៅរងចាំក្នុងហាងតែ</w:t>
            </w:r>
            <w:r w:rsidR="00837BF0">
              <w:rPr>
                <w:rFonts w:ascii="Khmer OS Battambang" w:eastAsia="맑은 고딕" w:hAnsi="Khmer OS Battambang" w:cs="Khmer OS Battambang" w:hint="cs"/>
                <w:szCs w:val="20"/>
                <w:cs/>
                <w:lang w:bidi="km-KH"/>
              </w:rPr>
              <w:br/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មួយម៉ោងប៉ុណ្ណោះ</w:t>
            </w:r>
          </w:p>
        </w:tc>
      </w:tr>
      <w:tr w:rsidR="00364C87" w:rsidRPr="005B2350" w:rsidTr="00837BF0">
        <w:tc>
          <w:tcPr>
            <w:tcW w:w="4112" w:type="dxa"/>
            <w:vAlign w:val="center"/>
          </w:tcPr>
          <w:p w:rsidR="00084EDE" w:rsidRPr="00C80CFD" w:rsidRDefault="00E36707" w:rsidP="00C51884">
            <w:pPr>
              <w:pStyle w:val="a3"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  <w:cs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ន្លែងកំសាន្ត(</w:t>
            </w:r>
            <w:r w:rsidRPr="00C80CFD">
              <w:rPr>
                <w:rFonts w:ascii="Khmer OS Battambang" w:hAnsi="Khmer OS Battambang" w:cs="Khmer OS Battambang"/>
                <w:szCs w:val="20"/>
                <w:lang w:bidi="km-KH"/>
              </w:rPr>
              <w:t xml:space="preserve">KTV)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៦ប្រភេទ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br/>
              <w:t xml:space="preserve"> (កំសាន្ត(</w:t>
            </w:r>
            <w:r w:rsidRPr="00C80CFD">
              <w:rPr>
                <w:rFonts w:ascii="Khmer OS Battambang" w:hAnsi="Khmer OS Battambang" w:cs="Khmer OS Battambang"/>
                <w:szCs w:val="20"/>
                <w:lang w:bidi="km-KH"/>
              </w:rPr>
              <w:t>KTV)</w:t>
            </w:r>
            <w:r w:rsidR="00C47A87">
              <w:rPr>
                <w:rFonts w:ascii="맑은 고딕" w:eastAsia="맑은 고딕" w:hAnsi="맑은 고딕" w:cs="Khmer OS Battambang" w:hint="eastAsia"/>
                <w:color w:val="000000"/>
                <w:spacing w:val="-4"/>
                <w:kern w:val="0"/>
                <w:sz w:val="14"/>
                <w:szCs w:val="14"/>
              </w:rPr>
              <w:t>∙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រង្គសាល</w:t>
            </w:r>
            <w:r w:rsidR="00C47A87">
              <w:rPr>
                <w:rFonts w:ascii="맑은 고딕" w:eastAsia="맑은 고딕" w:hAnsi="맑은 고딕" w:cs="Khmer OS Battambang" w:hint="eastAsia"/>
                <w:color w:val="000000"/>
                <w:spacing w:val="-4"/>
                <w:kern w:val="0"/>
                <w:sz w:val="16"/>
                <w:szCs w:val="16"/>
              </w:rPr>
              <w:t>∙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្លឹប</w:t>
            </w:r>
            <w:r w:rsidRPr="00C80CFD">
              <w:rPr>
                <w:rFonts w:ascii="Khmer OS Battambang" w:hAnsi="Khmer OS Battambang" w:cs="Khmer OS Battambang"/>
                <w:szCs w:val="20"/>
                <w:lang w:bidi="km-KH"/>
              </w:rPr>
              <w:t xml:space="preserve">,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ន្លែងរាំ</w:t>
            </w:r>
            <w:r w:rsidRPr="00C80CFD">
              <w:rPr>
                <w:rFonts w:ascii="Khmer OS Battambang" w:hAnsi="Khmer OS Battambang" w:cs="Khmer OS Battambang"/>
                <w:szCs w:val="20"/>
                <w:lang w:bidi="km-KH"/>
              </w:rPr>
              <w:t xml:space="preserve">, 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ន្លែងផឹកស្រាជជែកកំសាន្ត</w:t>
            </w:r>
            <w:r w:rsidRPr="00C80CFD">
              <w:rPr>
                <w:rFonts w:ascii="Khmer OS Battambang" w:hAnsi="Khmer OS Battambang" w:cs="Khmer OS Battambang"/>
                <w:szCs w:val="20"/>
                <w:lang w:bidi="km-KH"/>
              </w:rPr>
              <w:t>,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 xml:space="preserve"> កាស៊ីណូ)</w:t>
            </w:r>
          </w:p>
        </w:tc>
        <w:tc>
          <w:tcPr>
            <w:tcW w:w="6662" w:type="dxa"/>
            <w:gridSpan w:val="4"/>
          </w:tcPr>
          <w:p w:rsidR="00984423" w:rsidRPr="00C80CFD" w:rsidRDefault="00984423" w:rsidP="00C51884">
            <w:pPr>
              <w:pStyle w:val="a3"/>
              <w:spacing w:line="216" w:lineRule="auto"/>
              <w:ind w:left="-50"/>
              <w:rPr>
                <w:rFonts w:ascii="Khmer OS Battambang" w:eastAsia="맑은 고딕" w:hAnsi="Khmer OS Battambang" w:cs="Khmer OS Battambang"/>
                <w:szCs w:val="20"/>
              </w:rPr>
            </w:pPr>
          </w:p>
          <w:p w:rsidR="00084EDE" w:rsidRPr="00C80CFD" w:rsidRDefault="00AB5D72" w:rsidP="00C51884">
            <w:pPr>
              <w:pStyle w:val="a3"/>
              <w:spacing w:line="216" w:lineRule="auto"/>
              <w:ind w:left="-50"/>
              <w:rPr>
                <w:rFonts w:ascii="Khmer OS Battambang" w:hAnsi="Khmer OS Battambang" w:cs="Khmer OS Battambang"/>
                <w:szCs w:val="20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1F1D48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 xml:space="preserve">កំណត់ម៉ោងបើកដំណើរការត្រឹម(ម៉ោង២២, ក្នុង១នាក់ </w:t>
            </w:r>
            <w:r w:rsidR="00C47A8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ត្រូវ</w:t>
            </w:r>
            <w:r w:rsidR="001F1D48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មានគម្លាត៨</w:t>
            </w:r>
            <w:r w:rsidR="001F1D48" w:rsidRPr="00C80CFD">
              <w:rPr>
                <w:rFonts w:ascii="Khmer OS Battambang" w:hAnsi="Khmer OS Battambang" w:cs="Khmer OS Battambang"/>
                <w:szCs w:val="20"/>
                <w:lang w:bidi="km-KH"/>
              </w:rPr>
              <w:t>㎡</w:t>
            </w:r>
            <w:r w:rsidR="001F1D48"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ពីគ្នា)</w:t>
            </w:r>
          </w:p>
        </w:tc>
      </w:tr>
      <w:tr w:rsidR="000F20A1" w:rsidRPr="005B2350" w:rsidTr="00837BF0">
        <w:tc>
          <w:tcPr>
            <w:tcW w:w="4112" w:type="dxa"/>
            <w:vAlign w:val="center"/>
          </w:tcPr>
          <w:p w:rsidR="0015051F" w:rsidRPr="00C80CFD" w:rsidRDefault="00E36707" w:rsidP="00C51884">
            <w:pPr>
              <w:pStyle w:val="a3"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រោងកុន</w:t>
            </w:r>
            <w:r w:rsidR="00C47A87">
              <w:rPr>
                <w:rFonts w:ascii="맑은 고딕" w:eastAsia="맑은 고딕" w:hAnsi="맑은 고딕" w:cs="Khmer OS Battambang" w:hint="eastAsia"/>
                <w:color w:val="000000"/>
                <w:spacing w:val="-4"/>
                <w:kern w:val="0"/>
                <w:sz w:val="14"/>
                <w:szCs w:val="14"/>
              </w:rPr>
              <w:t>∙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សាលសំដែង</w:t>
            </w:r>
          </w:p>
        </w:tc>
        <w:tc>
          <w:tcPr>
            <w:tcW w:w="2976" w:type="dxa"/>
          </w:tcPr>
          <w:p w:rsidR="0015051F" w:rsidRPr="00C80CFD" w:rsidRDefault="00B17A70" w:rsidP="00C51884">
            <w:pPr>
              <w:pStyle w:val="a3"/>
              <w:spacing w:line="216" w:lineRule="auto"/>
              <w:ind w:leftChars="-50" w:left="-100" w:rightChars="-50" w:right="-100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ារ</w:t>
            </w:r>
            <w:r w:rsidR="00F801BA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រំលង១ចន្លោះ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នៃកៅអី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 </w:t>
            </w:r>
            <w:r w:rsidR="00F801BA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ឬ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រំល</w:t>
            </w:r>
            <w:r w:rsidR="00CE7C7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ង</w:t>
            </w:r>
            <w:r w:rsidR="00837BF0">
              <w:rPr>
                <w:rFonts w:ascii="Khmer OS Battambang" w:eastAsia="맑은 고딕" w:hAnsi="Khmer OS Battambang" w:cs="Khmer OS Battambang" w:hint="cs"/>
                <w:szCs w:val="20"/>
                <w:cs/>
                <w:lang w:bidi="km-KH"/>
              </w:rPr>
              <w:br/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១ចន្លោះ</w:t>
            </w:r>
            <w:r w:rsidR="008621D4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នៃកៅអីក្រៅពីអ្នករួមដំណើរ</w:t>
            </w:r>
          </w:p>
        </w:tc>
        <w:tc>
          <w:tcPr>
            <w:tcW w:w="3686" w:type="dxa"/>
            <w:gridSpan w:val="3"/>
            <w:vAlign w:val="center"/>
          </w:tcPr>
          <w:p w:rsidR="0015051F" w:rsidRPr="00C80CFD" w:rsidRDefault="00B17A70" w:rsidP="00C51884">
            <w:pPr>
              <w:pStyle w:val="a3"/>
              <w:spacing w:line="216" w:lineRule="auto"/>
              <w:ind w:left="-50"/>
              <w:rPr>
                <w:rFonts w:ascii="Khmer OS Battambang" w:hAnsi="Khmer OS Battambang" w:cs="Khmer OS Battambang"/>
                <w:szCs w:val="20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8621D4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រំលង១ចន្លោះនៃកៅអីក្រៅពីអ្នករួមដំណើរ</w:t>
            </w:r>
          </w:p>
        </w:tc>
      </w:tr>
      <w:tr w:rsidR="000F20A1" w:rsidRPr="005B2350" w:rsidTr="00837BF0">
        <w:tc>
          <w:tcPr>
            <w:tcW w:w="4112" w:type="dxa"/>
            <w:vAlign w:val="center"/>
          </w:tcPr>
          <w:p w:rsidR="00B17A70" w:rsidRPr="00C80CFD" w:rsidRDefault="00B17A70" w:rsidP="00C51884">
            <w:pPr>
              <w:pStyle w:val="a3"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  <w:rtl/>
                <w:cs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ារទស្សនាកីឡា</w:t>
            </w:r>
          </w:p>
        </w:tc>
        <w:tc>
          <w:tcPr>
            <w:tcW w:w="2976" w:type="dxa"/>
          </w:tcPr>
          <w:p w:rsidR="00B17A70" w:rsidRPr="00C80CFD" w:rsidRDefault="00B17A70" w:rsidP="00C51884">
            <w:pPr>
              <w:pStyle w:val="a3"/>
              <w:spacing w:line="216" w:lineRule="auto"/>
              <w:ind w:leftChars="-50" w:left="-100" w:rightChars="-50" w:right="-100"/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ចំនួន</w:t>
            </w:r>
            <w:r w:rsidR="0063274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អ្នក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ចូលទស្សនា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 </w:t>
            </w:r>
            <w:r w:rsidR="0063274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ំណត់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១</w:t>
            </w:r>
            <w:r w:rsidR="00CE7C7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០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</w:rPr>
              <w:t>%</w:t>
            </w:r>
          </w:p>
        </w:tc>
        <w:tc>
          <w:tcPr>
            <w:tcW w:w="3686" w:type="dxa"/>
            <w:gridSpan w:val="3"/>
          </w:tcPr>
          <w:p w:rsidR="00B17A70" w:rsidRPr="00C80CFD" w:rsidRDefault="00B17A70" w:rsidP="00C51884">
            <w:pPr>
              <w:pStyle w:val="a3"/>
              <w:spacing w:line="216" w:lineRule="auto"/>
              <w:ind w:left="-51" w:rightChars="-50" w:right="-100"/>
              <w:rPr>
                <w:rFonts w:ascii="Khmer OS Battambang" w:eastAsia="맑은 고딕" w:hAnsi="Khmer OS Battambang" w:cs="Khmer OS Battambang"/>
                <w:szCs w:val="20"/>
                <w:rtl/>
                <w:cs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ចំនួន</w:t>
            </w:r>
            <w:r w:rsidR="0063274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អ្នកចូលទស្សនា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 </w:t>
            </w:r>
            <w:r w:rsidR="0063274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ំណត់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៣០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</w:rPr>
              <w:t>%</w:t>
            </w:r>
          </w:p>
        </w:tc>
      </w:tr>
      <w:tr w:rsidR="00364C87" w:rsidRPr="005B2350" w:rsidTr="00C47A87">
        <w:tc>
          <w:tcPr>
            <w:tcW w:w="4112" w:type="dxa"/>
            <w:vAlign w:val="center"/>
          </w:tcPr>
          <w:p w:rsidR="00A5625D" w:rsidRPr="00C80CFD" w:rsidRDefault="00A5625D" w:rsidP="00C51884">
            <w:pPr>
              <w:pStyle w:val="a3"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</w:p>
          <w:p w:rsidR="00C80CFD" w:rsidRDefault="00E36707" w:rsidP="00C51884">
            <w:pPr>
              <w:pStyle w:val="a3"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  <w:lang w:bidi="km-KH"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ំណត់ចំនួនមនុស្សក្នុងពិធី</w:t>
            </w:r>
          </w:p>
          <w:p w:rsidR="00632747" w:rsidRPr="00C80CFD" w:rsidRDefault="00E36707" w:rsidP="00C51884">
            <w:pPr>
              <w:pStyle w:val="a3"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  <w:rtl/>
                <w:cs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(អាពាហ៍ពិពាហ៍</w:t>
            </w:r>
            <w:r w:rsidR="00C47A87">
              <w:rPr>
                <w:rFonts w:ascii="맑은 고딕" w:eastAsia="맑은 고딕" w:hAnsi="맑은 고딕" w:cs="Khmer OS Battambang" w:hint="eastAsia"/>
                <w:color w:val="000000"/>
                <w:spacing w:val="-4"/>
                <w:kern w:val="0"/>
                <w:sz w:val="16"/>
                <w:szCs w:val="16"/>
              </w:rPr>
              <w:t>∙</w:t>
            </w: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បុណ្យសព)</w:t>
            </w:r>
          </w:p>
        </w:tc>
        <w:tc>
          <w:tcPr>
            <w:tcW w:w="2976" w:type="dxa"/>
          </w:tcPr>
          <w:p w:rsidR="00A5625D" w:rsidRPr="00C80CFD" w:rsidRDefault="00A5625D" w:rsidP="00C51884">
            <w:pPr>
              <w:pStyle w:val="a3"/>
              <w:spacing w:line="216" w:lineRule="auto"/>
              <w:ind w:left="-50"/>
              <w:rPr>
                <w:rFonts w:ascii="Khmer OS Battambang" w:eastAsia="맑은 고딕" w:hAnsi="Khmer OS Battambang" w:cs="Khmer OS Battambang"/>
                <w:szCs w:val="20"/>
              </w:rPr>
            </w:pPr>
          </w:p>
          <w:p w:rsidR="00A5625D" w:rsidRPr="00C80CFD" w:rsidRDefault="00A5625D" w:rsidP="00C51884">
            <w:pPr>
              <w:pStyle w:val="a3"/>
              <w:spacing w:line="216" w:lineRule="auto"/>
              <w:ind w:left="-50"/>
              <w:rPr>
                <w:rFonts w:ascii="Khmer OS Battambang" w:eastAsia="맑은 고딕" w:hAnsi="Khmer OS Battambang" w:cs="Khmer OS Battambang"/>
                <w:szCs w:val="20"/>
              </w:rPr>
            </w:pPr>
          </w:p>
          <w:p w:rsidR="00632747" w:rsidRPr="00C80CFD" w:rsidRDefault="00BB1AE0" w:rsidP="00C51884">
            <w:pPr>
              <w:pStyle w:val="a3"/>
              <w:spacing w:line="216" w:lineRule="auto"/>
              <w:ind w:left="-50"/>
              <w:rPr>
                <w:rFonts w:ascii="Khmer OS Battambang" w:eastAsia="맑은 고딕" w:hAnsi="Khmer OS Battambang" w:cs="Khmer OS Battambang"/>
                <w:szCs w:val="20"/>
                <w:rtl/>
                <w:cs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្រោម</w:t>
            </w:r>
            <w:r w:rsidR="0063274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 ១០០នាក់</w:t>
            </w:r>
          </w:p>
        </w:tc>
        <w:tc>
          <w:tcPr>
            <w:tcW w:w="3686" w:type="dxa"/>
            <w:gridSpan w:val="3"/>
            <w:vAlign w:val="center"/>
          </w:tcPr>
          <w:p w:rsidR="00632747" w:rsidRPr="00C80CFD" w:rsidRDefault="00632747" w:rsidP="00C51884">
            <w:pPr>
              <w:pStyle w:val="a3"/>
              <w:spacing w:line="216" w:lineRule="auto"/>
              <w:ind w:left="-50"/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ាររាយកាណ៍</w:t>
            </w:r>
            <w:r w:rsidR="00C47A87">
              <w:rPr>
                <w:rFonts w:ascii="맑은 고딕" w:eastAsia="맑은 고딕" w:hAnsi="맑은 고딕" w:cs="Khmer OS Battambang" w:hint="eastAsia"/>
                <w:color w:val="000000"/>
                <w:spacing w:val="-4"/>
                <w:kern w:val="0"/>
                <w:sz w:val="14"/>
                <w:szCs w:val="14"/>
              </w:rPr>
              <w:t>∙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ារសម្របសម្រួលជាមួយ</w:t>
            </w:r>
            <w:r w:rsidR="00837BF0">
              <w:rPr>
                <w:rFonts w:ascii="Khmer OS Battambang" w:eastAsia="맑은 고딕" w:hAnsi="Khmer OS Battambang" w:cs="Khmer OS Battambang" w:hint="cs"/>
                <w:szCs w:val="20"/>
                <w:cs/>
                <w:lang w:bidi="km-KH"/>
              </w:rPr>
              <w:br/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រាជរដ្ឋាភិបាលមូលដ្ឋានលើសពី៥០០នាក់</w:t>
            </w:r>
            <w:r w:rsidR="00837BF0">
              <w:rPr>
                <w:rFonts w:ascii="Khmer OS Battambang" w:eastAsia="맑은 고딕" w:hAnsi="Khmer OS Battambang" w:cs="Khmer OS Battambang" w:hint="cs"/>
                <w:szCs w:val="20"/>
                <w:cs/>
                <w:lang w:bidi="km-KH"/>
              </w:rPr>
              <w:br/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(ការប្រមូលផ្តុំបាតុកម្ម</w:t>
            </w:r>
            <w:r w:rsidR="00C47A87" w:rsidRPr="00C80CFD">
              <w:rPr>
                <w:rFonts w:ascii="Khmer OS Battambang" w:eastAsia="맑은 고딕" w:hAnsi="Khmer OS Battambang" w:cs="Khmer OS Battambang"/>
                <w:szCs w:val="20"/>
                <w:lang w:bidi="km-KH"/>
              </w:rPr>
              <w:t>,</w:t>
            </w:r>
            <w:r w:rsidR="00C47A87" w:rsidRPr="00C80CFD">
              <w:rPr>
                <w:rFonts w:ascii="Khmer OS Battambang" w:eastAsia="맑은 고딕" w:hAnsi="Khmer OS Battambang" w:cs="Khmer OS Battambang" w:hint="cs"/>
                <w:szCs w:val="20"/>
                <w:cs/>
                <w:lang w:bidi="km-KH"/>
              </w:rPr>
              <w:t xml:space="preserve"> ការប្រគុំតន្ត្រីទ្រង់</w:t>
            </w:r>
            <w:r w:rsidR="00C47A87">
              <w:rPr>
                <w:rFonts w:ascii="Khmer OS Battambang" w:eastAsia="맑은 고딕" w:hAnsi="Khmer OS Battambang" w:cs="Khmer OS Battambang" w:hint="cs"/>
                <w:szCs w:val="20"/>
                <w:cs/>
                <w:lang w:bidi="km-KH"/>
              </w:rPr>
              <w:br/>
            </w:r>
            <w:r w:rsidR="00C47A87" w:rsidRPr="00C80CFD">
              <w:rPr>
                <w:rFonts w:ascii="Khmer OS Battambang" w:eastAsia="맑은 고딕" w:hAnsi="Khmer OS Battambang" w:cs="Khmer OS Battambang" w:hint="cs"/>
                <w:szCs w:val="20"/>
                <w:cs/>
                <w:lang w:bidi="km-KH"/>
              </w:rPr>
              <w:t>ទ្រាយ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ធំ</w:t>
            </w:r>
            <w:r w:rsidR="00837BF0">
              <w:rPr>
                <w:rFonts w:ascii="Khmer OS Battambang" w:eastAsia="맑은 고딕" w:hAnsi="Khmer OS Battambang" w:cs="Khmer OS Battambang"/>
                <w:szCs w:val="20"/>
                <w:lang w:bidi="km-KH"/>
              </w:rPr>
              <w:t xml:space="preserve">, 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ពិធីបុណ្យនិងព្រឹត្តការណ៍សិក្សា</w:t>
            </w:r>
            <w:r w:rsidR="00A01AF5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 xml:space="preserve"> </w:t>
            </w:r>
            <w:r w:rsidR="00C47A87">
              <w:rPr>
                <w:rFonts w:ascii="Khmer OS Battambang" w:eastAsia="맑은 고딕" w:hAnsi="Khmer OS Battambang" w:cs="Khmer OS Battambang" w:hint="cs"/>
                <w:szCs w:val="20"/>
                <w:cs/>
                <w:lang w:bidi="km-KH"/>
              </w:rPr>
              <w:br/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គឺអនុវត្តចំនួនមនុស្ស</w:t>
            </w:r>
            <w:r w:rsidR="00A01AF5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្រោម</w:t>
            </w:r>
            <w:r w:rsidR="001F1D48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១០០នាក់)</w:t>
            </w:r>
          </w:p>
        </w:tc>
      </w:tr>
      <w:tr w:rsidR="000F20A1" w:rsidRPr="005B2350" w:rsidTr="00837BF0">
        <w:tc>
          <w:tcPr>
            <w:tcW w:w="4112" w:type="dxa"/>
          </w:tcPr>
          <w:p w:rsidR="00A5625D" w:rsidRPr="00C80CFD" w:rsidRDefault="00A5625D" w:rsidP="00C80CFD">
            <w:pPr>
              <w:pStyle w:val="a3"/>
              <w:jc w:val="center"/>
              <w:rPr>
                <w:rFonts w:ascii="Khmer OS Battambang" w:hAnsi="Khmer OS Battambang" w:cs="Khmer OS Battambang"/>
                <w:szCs w:val="20"/>
              </w:rPr>
            </w:pPr>
          </w:p>
          <w:p w:rsidR="00BB1AE0" w:rsidRPr="00C80CFD" w:rsidRDefault="00BB1AE0" w:rsidP="00C80CFD">
            <w:pPr>
              <w:pStyle w:val="a3"/>
              <w:jc w:val="center"/>
              <w:rPr>
                <w:rFonts w:ascii="Khmer OS Battambang" w:hAnsi="Khmer OS Battambang" w:cs="Khmer OS Battambang"/>
                <w:szCs w:val="20"/>
                <w:rtl/>
                <w:cs/>
              </w:rPr>
            </w:pPr>
            <w:r w:rsidRPr="00C80CFD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សកម្មភាពសាសនា</w:t>
            </w:r>
          </w:p>
        </w:tc>
        <w:tc>
          <w:tcPr>
            <w:tcW w:w="2976" w:type="dxa"/>
          </w:tcPr>
          <w:p w:rsidR="00BB1AE0" w:rsidRPr="00C80CFD" w:rsidRDefault="00BB1AE0" w:rsidP="00C47A87">
            <w:pPr>
              <w:pStyle w:val="a3"/>
              <w:spacing w:line="216" w:lineRule="auto"/>
              <w:ind w:left="-50"/>
              <w:rPr>
                <w:rFonts w:ascii="Khmer OS Battambang" w:eastAsia="맑은 고딕" w:hAnsi="Khmer OS Battambang" w:cs="Khmer OS Battambang"/>
                <w:szCs w:val="20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="00364C8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្នុង២០</w:t>
            </w:r>
            <w:r w:rsidR="00364C87" w:rsidRPr="00C80CFD">
              <w:rPr>
                <w:rFonts w:ascii="Khmer OS Battambang" w:eastAsia="맑은 고딕" w:hAnsi="Khmer OS Battambang" w:cs="Khmer OS Battambang"/>
                <w:szCs w:val="20"/>
              </w:rPr>
              <w:t>%</w:t>
            </w:r>
            <w:r w:rsidR="00364C87"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នៃការគោរពបូជាសាសនាជាទៀងទាត់។ល។</w:t>
            </w:r>
          </w:p>
          <w:p w:rsidR="00364C87" w:rsidRPr="00C80CFD" w:rsidRDefault="00E119E3" w:rsidP="00C47A87">
            <w:pPr>
              <w:pStyle w:val="a3"/>
              <w:spacing w:line="216" w:lineRule="auto"/>
              <w:rPr>
                <w:rFonts w:ascii="Khmer OS Battambang" w:eastAsia="굴림" w:hAnsi="Khmer OS Battambang" w:cs="Khmer OS Battambang"/>
                <w:szCs w:val="20"/>
                <w:cs/>
                <w:lang w:bidi="km-KH"/>
              </w:rPr>
            </w:pPr>
            <w:r w:rsidRPr="00E119E3">
              <w:rPr>
                <w:rFonts w:ascii="Khmer OS Battambang" w:eastAsia="바탕" w:hAnsi="Khmer OS Battambang" w:cs="바탕"/>
                <w:sz w:val="17"/>
                <w:szCs w:val="17"/>
                <w:cs/>
                <w:lang w:bidi="km-KH"/>
              </w:rPr>
              <w:t>※</w:t>
            </w:r>
            <w:r w:rsidRPr="00E119E3">
              <w:rPr>
                <w:rFonts w:ascii="Khmer OS Battambang" w:eastAsia="바탕" w:hAnsi="Khmer OS Battambang" w:cs="Khmer OS Battambang"/>
                <w:sz w:val="17"/>
                <w:szCs w:val="17"/>
                <w:cs/>
                <w:lang w:bidi="km-KH"/>
              </w:rPr>
              <w:t>ហាមការប្រជុំការពិសារអាហារ</w:t>
            </w:r>
            <w:r w:rsidRPr="00E119E3">
              <w:rPr>
                <w:rFonts w:ascii="Times New Roman" w:eastAsia="바탕" w:hAnsi="Times New Roman" w:cs="Times New Roman" w:hint="cs"/>
                <w:sz w:val="17"/>
                <w:szCs w:val="17"/>
                <w:cs/>
                <w:lang w:bidi="km-KH"/>
              </w:rPr>
              <w:t>∙</w:t>
            </w:r>
            <w:r w:rsidRPr="00E119E3">
              <w:rPr>
                <w:rFonts w:ascii="Khmer OS Battambang" w:eastAsia="바탕" w:hAnsi="Khmer OS Battambang" w:cs="Khmer OS Battambang"/>
                <w:sz w:val="17"/>
                <w:szCs w:val="17"/>
                <w:cs/>
                <w:lang w:bidi="km-KH"/>
              </w:rPr>
              <w:t>កន្លែងស្នាក់នៅ</w:t>
            </w:r>
          </w:p>
        </w:tc>
        <w:tc>
          <w:tcPr>
            <w:tcW w:w="3686" w:type="dxa"/>
            <w:gridSpan w:val="3"/>
          </w:tcPr>
          <w:p w:rsidR="00BB1AE0" w:rsidRPr="00C80CFD" w:rsidRDefault="00364C87" w:rsidP="00C47A87">
            <w:pPr>
              <w:pStyle w:val="a3"/>
              <w:spacing w:line="216" w:lineRule="auto"/>
              <w:ind w:left="-50"/>
              <w:rPr>
                <w:rFonts w:ascii="Khmer OS Battambang" w:eastAsia="맑은 고딕" w:hAnsi="Khmer OS Battambang" w:cs="Khmer OS Battambang"/>
                <w:szCs w:val="20"/>
              </w:rPr>
            </w:pPr>
            <w:r w:rsidRPr="00C80CFD">
              <w:rPr>
                <w:rFonts w:ascii="Khmer OS Battambang" w:eastAsia="맑은 고딕" w:hAnsi="Khmer OS Battambang" w:cs="맑은 고딕"/>
                <w:szCs w:val="20"/>
                <w:rtl/>
                <w:cs/>
              </w:rPr>
              <w:t>▲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្នុង៣០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</w:rPr>
              <w:t>%</w:t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នៃការគោរពបូជាសាសនា</w:t>
            </w:r>
            <w:r w:rsidR="00837BF0">
              <w:rPr>
                <w:rFonts w:ascii="Khmer OS Battambang" w:eastAsia="맑은 고딕" w:hAnsi="Khmer OS Battambang" w:cs="Khmer OS Battambang" w:hint="cs"/>
                <w:szCs w:val="20"/>
                <w:cs/>
                <w:lang w:bidi="km-KH"/>
              </w:rPr>
              <w:br/>
            </w: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ជាទៀងទាត់។ល។</w:t>
            </w:r>
          </w:p>
          <w:p w:rsidR="00364C87" w:rsidRPr="00E119E3" w:rsidRDefault="00A01AF5" w:rsidP="00C47A87">
            <w:pPr>
              <w:pStyle w:val="a3"/>
              <w:spacing w:line="216" w:lineRule="auto"/>
              <w:rPr>
                <w:rFonts w:ascii="Khmer OS Battambang" w:eastAsia="맑은 고딕" w:hAnsi="Khmer OS Battambang" w:cs="Khmer OS Battambang"/>
                <w:b/>
                <w:bCs/>
                <w:sz w:val="17"/>
                <w:szCs w:val="17"/>
                <w:cs/>
                <w:lang w:bidi="km-KH"/>
              </w:rPr>
            </w:pPr>
            <w:r w:rsidRPr="00E119E3">
              <w:rPr>
                <w:rFonts w:ascii="Khmer OS Battambang" w:eastAsia="바탕" w:hAnsi="Khmer OS Battambang" w:cs="바탕"/>
                <w:sz w:val="17"/>
                <w:szCs w:val="17"/>
                <w:cs/>
                <w:lang w:bidi="km-KH"/>
              </w:rPr>
              <w:t>※</w:t>
            </w:r>
            <w:r w:rsidRPr="00E119E3">
              <w:rPr>
                <w:rFonts w:ascii="Khmer OS Battambang" w:eastAsia="바탕" w:hAnsi="Khmer OS Battambang" w:cs="Khmer OS Battambang"/>
                <w:sz w:val="17"/>
                <w:szCs w:val="17"/>
                <w:cs/>
                <w:lang w:bidi="km-KH"/>
              </w:rPr>
              <w:t>ហាមការប្រជុំការពិសារអាហារ</w:t>
            </w:r>
            <w:r w:rsidR="00E119E3" w:rsidRPr="00E119E3">
              <w:rPr>
                <w:rFonts w:ascii="Times New Roman" w:eastAsia="바탕" w:hAnsi="Times New Roman" w:cs="Times New Roman" w:hint="cs"/>
                <w:sz w:val="17"/>
                <w:szCs w:val="17"/>
                <w:cs/>
                <w:lang w:bidi="km-KH"/>
              </w:rPr>
              <w:t>∙</w:t>
            </w:r>
            <w:r w:rsidRPr="00E119E3">
              <w:rPr>
                <w:rFonts w:ascii="Khmer OS Battambang" w:eastAsia="바탕" w:hAnsi="Khmer OS Battambang" w:cs="Khmer OS Battambang"/>
                <w:sz w:val="17"/>
                <w:szCs w:val="17"/>
                <w:cs/>
                <w:lang w:bidi="km-KH"/>
              </w:rPr>
              <w:t>កន្លែងស្នាក់នៅ</w:t>
            </w:r>
          </w:p>
        </w:tc>
      </w:tr>
    </w:tbl>
    <w:p w:rsidR="000A2974" w:rsidRPr="000A2974" w:rsidRDefault="00A01AF5" w:rsidP="000F20A1">
      <w:pPr>
        <w:pStyle w:val="a3"/>
        <w:rPr>
          <w:rFonts w:ascii="Khmer OS Battambang" w:eastAsia="맑은 고딕" w:hAnsi="Khmer OS Battambang" w:cs="Khmer OS Battambang"/>
          <w:b/>
          <w:bCs/>
          <w:spacing w:val="-18"/>
          <w:sz w:val="10"/>
          <w:szCs w:val="10"/>
        </w:rPr>
      </w:pPr>
      <w:r w:rsidRPr="00A01AF5">
        <w:rPr>
          <w:rFonts w:ascii="Khmer OS Battambang" w:eastAsia="맑은 고딕" w:hAnsi="Khmer OS Battambang" w:cs="Khmer OS Battambang"/>
          <w:b/>
          <w:bCs/>
          <w:spacing w:val="-18"/>
          <w:szCs w:val="20"/>
        </w:rPr>
        <w:t>*</w:t>
      </w:r>
      <w:r w:rsidRPr="007C1ECF">
        <w:rPr>
          <w:rFonts w:ascii="Khmer OS Battambang" w:eastAsia="맑은 고딕" w:hAnsi="Khmer OS Battambang" w:cs="Khmer OS Battambang" w:hint="cs"/>
          <w:spacing w:val="-18"/>
          <w:szCs w:val="20"/>
          <w:cs/>
          <w:lang w:bidi="km-KH"/>
        </w:rPr>
        <w:t>សម្រាប់</w:t>
      </w:r>
      <w:r w:rsidRPr="00A01AF5">
        <w:rPr>
          <w:rFonts w:ascii="Khmer OS Battambang" w:eastAsia="맑은 고딕" w:hAnsi="Khmer OS Battambang" w:cs="Khmer OS Battambang" w:hint="cs"/>
          <w:b/>
          <w:bCs/>
          <w:spacing w:val="-18"/>
          <w:szCs w:val="20"/>
          <w:cs/>
          <w:lang w:bidi="km-KH"/>
        </w:rPr>
        <w:t>អាជីវកម្មដែលរំលោភ</w:t>
      </w:r>
      <w:r>
        <w:rPr>
          <w:rFonts w:ascii="Khmer OS Battambang" w:eastAsia="맑은 고딕" w:hAnsi="Khmer OS Battambang" w:cs="Khmer OS Battambang" w:hint="cs"/>
          <w:b/>
          <w:bCs/>
          <w:spacing w:val="-18"/>
          <w:szCs w:val="20"/>
          <w:cs/>
          <w:lang w:bidi="km-KH"/>
        </w:rPr>
        <w:t>បំពាន</w:t>
      </w:r>
      <w:r w:rsidRPr="00A01AF5">
        <w:rPr>
          <w:rFonts w:ascii="Khmer OS Battambang" w:eastAsia="맑은 고딕" w:hAnsi="Khmer OS Battambang" w:cs="Khmer OS Battambang" w:hint="cs"/>
          <w:b/>
          <w:bCs/>
          <w:spacing w:val="-18"/>
          <w:szCs w:val="20"/>
          <w:cs/>
          <w:lang w:bidi="km-KH"/>
        </w:rPr>
        <w:t>លើបទបញ្ញាត្តិច្បាប់ចត្តាឡីស័ក</w:t>
      </w:r>
      <w:r w:rsidR="007C1ECF">
        <w:rPr>
          <w:rFonts w:ascii="Khmer OS Battambang" w:eastAsia="맑은 고딕" w:hAnsi="Khmer OS Battambang" w:cs="Khmer OS Battambang" w:hint="cs"/>
          <w:b/>
          <w:bCs/>
          <w:spacing w:val="-18"/>
          <w:szCs w:val="20"/>
          <w:cs/>
          <w:lang w:bidi="km-KH"/>
        </w:rPr>
        <w:t xml:space="preserve"> </w:t>
      </w:r>
      <w:r w:rsidRPr="00A01AF5">
        <w:rPr>
          <w:rFonts w:ascii="Khmer OS Battambang" w:eastAsia="맑은 고딕" w:hAnsi="Khmer OS Battambang" w:cs="Khmer OS Battambang" w:hint="cs"/>
          <w:b/>
          <w:bCs/>
          <w:spacing w:val="-18"/>
          <w:szCs w:val="20"/>
          <w:cs/>
          <w:lang w:bidi="km-KH"/>
        </w:rPr>
        <w:t>គឺរដ្ឋាភិបាលមូលដ្ឋានអនុវត្តក្រៅពីការដាក់ពិន័យសម្រាប់ការធ្វេសប្រហែស</w:t>
      </w:r>
      <w:r w:rsidR="00C80CFD">
        <w:rPr>
          <w:rFonts w:ascii="Khmer OS Battambang" w:eastAsia="맑은 고딕" w:hAnsi="Khmer OS Battambang" w:cs="Khmer OS Battambang" w:hint="cs"/>
          <w:b/>
          <w:bCs/>
          <w:spacing w:val="-18"/>
          <w:szCs w:val="20"/>
          <w:cs/>
          <w:lang w:bidi="km-KH"/>
        </w:rPr>
        <w:t xml:space="preserve"> </w:t>
      </w:r>
      <w:r w:rsidR="009E4131">
        <w:rPr>
          <w:rFonts w:ascii="Khmer OS Battambang" w:eastAsia="맑은 고딕" w:hAnsi="Khmer OS Battambang" w:cs="Khmer OS Battambang" w:hint="cs"/>
          <w:spacing w:val="-18"/>
          <w:szCs w:val="20"/>
          <w:cs/>
          <w:lang w:bidi="km-KH"/>
        </w:rPr>
        <w:t>និ</w:t>
      </w:r>
      <w:r w:rsidRPr="009E4131">
        <w:rPr>
          <w:rFonts w:ascii="Khmer OS Battambang" w:eastAsia="맑은 고딕" w:hAnsi="Khmer OS Battambang" w:cs="Khmer OS Battambang" w:hint="cs"/>
          <w:spacing w:val="-18"/>
          <w:szCs w:val="20"/>
          <w:cs/>
          <w:lang w:bidi="km-KH"/>
        </w:rPr>
        <w:t>ង</w:t>
      </w:r>
      <w:r w:rsidRPr="00A01AF5">
        <w:rPr>
          <w:rFonts w:ascii="Khmer OS Battambang" w:eastAsia="맑은 고딕" w:hAnsi="Khmer OS Battambang" w:cs="Khmer OS Battambang" w:hint="cs"/>
          <w:b/>
          <w:bCs/>
          <w:spacing w:val="-18"/>
          <w:szCs w:val="20"/>
          <w:cs/>
          <w:lang w:bidi="km-KH"/>
        </w:rPr>
        <w:t>មានការហាមឃាត់ជាសហមូលភាព</w:t>
      </w:r>
      <w:r w:rsidRPr="00A01AF5">
        <w:rPr>
          <w:rFonts w:ascii="Khmer OS Battambang" w:eastAsia="맑은 고딕" w:hAnsi="Khmer OS Battambang" w:cs="Khmer OS Battambang"/>
          <w:b/>
          <w:bCs/>
          <w:spacing w:val="-18"/>
          <w:szCs w:val="20"/>
          <w:cs/>
          <w:lang w:bidi="km-KH"/>
        </w:rPr>
        <w:t xml:space="preserve"> </w:t>
      </w:r>
      <w:r w:rsidRPr="00A01AF5">
        <w:rPr>
          <w:rFonts w:ascii="Khmer OS Battambang" w:eastAsia="맑은 고딕" w:hAnsi="Khmer OS Battambang" w:cs="Khmer OS Battambang"/>
          <w:spacing w:val="-18"/>
          <w:szCs w:val="20"/>
          <w:cs/>
          <w:lang w:bidi="km-KH"/>
        </w:rPr>
        <w:t>(</w:t>
      </w:r>
      <w:r w:rsidRPr="00A01AF5">
        <w:rPr>
          <w:rFonts w:ascii="Khmer OS Battambang" w:eastAsia="맑은 고딕" w:hAnsi="Khmer OS Battambang" w:cs="Khmer OS Battambang" w:hint="cs"/>
          <w:spacing w:val="-18"/>
          <w:szCs w:val="20"/>
          <w:cs/>
          <w:lang w:bidi="km-KH"/>
        </w:rPr>
        <w:t>បទបញ្ជារដ្ឋបាល</w:t>
      </w:r>
      <w:r w:rsidRPr="00A01AF5">
        <w:rPr>
          <w:rFonts w:ascii="Khmer OS Battambang" w:eastAsia="맑은 고딕" w:hAnsi="Khmer OS Battambang" w:cs="Khmer OS Battambang"/>
          <w:spacing w:val="-18"/>
          <w:szCs w:val="20"/>
          <w:cs/>
          <w:lang w:bidi="km-KH"/>
        </w:rPr>
        <w:t>)</w:t>
      </w:r>
      <w:r w:rsidRPr="00A01AF5">
        <w:rPr>
          <w:rFonts w:ascii="Khmer OS Battambang" w:eastAsia="맑은 고딕" w:hAnsi="Khmer OS Battambang" w:cs="Khmer OS Battambang"/>
          <w:b/>
          <w:bCs/>
          <w:spacing w:val="-18"/>
          <w:szCs w:val="20"/>
          <w:cs/>
          <w:lang w:bidi="km-KH"/>
        </w:rPr>
        <w:t xml:space="preserve"> </w:t>
      </w:r>
      <w:r w:rsidRPr="00A01AF5">
        <w:rPr>
          <w:rFonts w:ascii="Khmer OS Battambang" w:eastAsia="맑은 고딕" w:hAnsi="Khmer OS Battambang" w:cs="Khmer OS Battambang" w:hint="cs"/>
          <w:b/>
          <w:bCs/>
          <w:spacing w:val="-18"/>
          <w:szCs w:val="20"/>
          <w:cs/>
          <w:lang w:bidi="km-KH"/>
        </w:rPr>
        <w:t>រយៈពេលពីសប្តាហ៍</w:t>
      </w:r>
    </w:p>
    <w:p w:rsidR="000F20A1" w:rsidRPr="001F3288" w:rsidRDefault="000F20A1" w:rsidP="000A2974">
      <w:pPr>
        <w:pStyle w:val="a3"/>
        <w:jc w:val="right"/>
        <w:rPr>
          <w:rFonts w:ascii="Khmer OS Battambang" w:hAnsi="Khmer OS Battambang" w:cs="Khmer OS Battambang"/>
          <w:b/>
          <w:bCs/>
          <w:szCs w:val="20"/>
        </w:rPr>
      </w:pPr>
      <w:r w:rsidRPr="001F3288">
        <w:rPr>
          <w:rFonts w:ascii="Khmer OS Battambang" w:eastAsia="한컴산뜻돋움" w:hAnsi="Khmer OS Battambang" w:cs="Khmer OS Battambang"/>
          <w:b/>
          <w:bCs/>
          <w:szCs w:val="20"/>
        </w:rPr>
        <w:t>&lt;</w:t>
      </w:r>
      <w:r w:rsidRPr="001F3288">
        <w:rPr>
          <w:rFonts w:ascii="Khmer OS Battambang" w:hAnsi="Khmer OS Battambang" w:cs="Khmer OS Battambang"/>
          <w:b/>
          <w:bCs/>
          <w:szCs w:val="20"/>
          <w:cs/>
          <w:lang w:bidi="km-KH"/>
        </w:rPr>
        <w:t>ការបកប្រែនេះ គឺធ្វើឡើងនៅមជ្ឈមណ្ឌលប្រឹក្សាតាមទូរស័ព្ទដានូរី ១៥៧៧</w:t>
      </w:r>
      <w:r w:rsidRPr="001F3288">
        <w:rPr>
          <w:rFonts w:ascii="Khmer OS Battambang" w:eastAsia="맑은 고딕" w:hAnsi="Khmer OS Battambang" w:cs="Khmer OS Battambang"/>
          <w:b/>
          <w:bCs/>
          <w:spacing w:val="2"/>
          <w:szCs w:val="20"/>
        </w:rPr>
        <w:t>-</w:t>
      </w:r>
      <w:r w:rsidRPr="001F3288">
        <w:rPr>
          <w:rFonts w:ascii="Khmer OS Battambang" w:hAnsi="Khmer OS Battambang" w:cs="Khmer OS Battambang"/>
          <w:b/>
          <w:bCs/>
          <w:szCs w:val="20"/>
          <w:rtl/>
          <w:cs/>
          <w:lang w:bidi="km-KH"/>
        </w:rPr>
        <w:t>១៣៦៦</w:t>
      </w:r>
      <w:r w:rsidRPr="001F3288">
        <w:rPr>
          <w:rFonts w:ascii="Khmer OS Battambang" w:eastAsia="한컴산뜻돋움" w:hAnsi="Khmer OS Battambang" w:cs="Khmer OS Battambang"/>
          <w:b/>
          <w:bCs/>
          <w:szCs w:val="20"/>
        </w:rPr>
        <w:t>&gt;</w:t>
      </w:r>
    </w:p>
    <w:sectPr w:rsidR="000F20A1" w:rsidRPr="001F3288" w:rsidSect="000F20A1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01" w:rsidRDefault="00980E01" w:rsidP="00F0616A">
      <w:pPr>
        <w:spacing w:after="0" w:line="240" w:lineRule="auto"/>
      </w:pPr>
      <w:r>
        <w:separator/>
      </w:r>
    </w:p>
  </w:endnote>
  <w:endnote w:type="continuationSeparator" w:id="1">
    <w:p w:rsidR="00980E01" w:rsidRDefault="00980E01" w:rsidP="00F0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한컴산뜻돋움">
    <w:altName w:val="맑은 고딕"/>
    <w:charset w:val="81"/>
    <w:family w:val="auto"/>
    <w:pitch w:val="variable"/>
    <w:sig w:usb0="800002A7" w:usb1="39D7FCFB" w:usb2="00000014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01" w:rsidRDefault="00980E01" w:rsidP="00F0616A">
      <w:pPr>
        <w:spacing w:after="0" w:line="240" w:lineRule="auto"/>
      </w:pPr>
      <w:r>
        <w:separator/>
      </w:r>
    </w:p>
  </w:footnote>
  <w:footnote w:type="continuationSeparator" w:id="1">
    <w:p w:rsidR="00980E01" w:rsidRDefault="00980E01" w:rsidP="00F06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51F"/>
    <w:rsid w:val="00056A7A"/>
    <w:rsid w:val="00084EDE"/>
    <w:rsid w:val="000A2974"/>
    <w:rsid w:val="000E5659"/>
    <w:rsid w:val="000F20A1"/>
    <w:rsid w:val="0015051F"/>
    <w:rsid w:val="001F1D48"/>
    <w:rsid w:val="001F3288"/>
    <w:rsid w:val="0029369D"/>
    <w:rsid w:val="002A35BA"/>
    <w:rsid w:val="00364C87"/>
    <w:rsid w:val="003945CA"/>
    <w:rsid w:val="004243A4"/>
    <w:rsid w:val="0044642E"/>
    <w:rsid w:val="004975E7"/>
    <w:rsid w:val="004E5971"/>
    <w:rsid w:val="0054161A"/>
    <w:rsid w:val="005800D9"/>
    <w:rsid w:val="005B2350"/>
    <w:rsid w:val="005D6ADD"/>
    <w:rsid w:val="0061146A"/>
    <w:rsid w:val="00632747"/>
    <w:rsid w:val="00670B28"/>
    <w:rsid w:val="00684DEE"/>
    <w:rsid w:val="006C529A"/>
    <w:rsid w:val="006D4019"/>
    <w:rsid w:val="006E5355"/>
    <w:rsid w:val="0070327F"/>
    <w:rsid w:val="007A2654"/>
    <w:rsid w:val="007C1ECF"/>
    <w:rsid w:val="00837BF0"/>
    <w:rsid w:val="00851FEC"/>
    <w:rsid w:val="00860C98"/>
    <w:rsid w:val="008621D4"/>
    <w:rsid w:val="008900D7"/>
    <w:rsid w:val="008A6C8B"/>
    <w:rsid w:val="008E1EF4"/>
    <w:rsid w:val="008F12E1"/>
    <w:rsid w:val="00980E01"/>
    <w:rsid w:val="00984423"/>
    <w:rsid w:val="009E0F39"/>
    <w:rsid w:val="009E4131"/>
    <w:rsid w:val="009E6BF7"/>
    <w:rsid w:val="00A01AF5"/>
    <w:rsid w:val="00A47639"/>
    <w:rsid w:val="00A5625D"/>
    <w:rsid w:val="00AB5D72"/>
    <w:rsid w:val="00AC001E"/>
    <w:rsid w:val="00AC15B1"/>
    <w:rsid w:val="00AD1003"/>
    <w:rsid w:val="00AD1815"/>
    <w:rsid w:val="00AE298F"/>
    <w:rsid w:val="00AE32CC"/>
    <w:rsid w:val="00B17A70"/>
    <w:rsid w:val="00B60888"/>
    <w:rsid w:val="00B643B0"/>
    <w:rsid w:val="00B85672"/>
    <w:rsid w:val="00BB1AE0"/>
    <w:rsid w:val="00C47A87"/>
    <w:rsid w:val="00C51884"/>
    <w:rsid w:val="00C761C4"/>
    <w:rsid w:val="00C80CFD"/>
    <w:rsid w:val="00CE7C77"/>
    <w:rsid w:val="00D10E79"/>
    <w:rsid w:val="00E119E3"/>
    <w:rsid w:val="00E146C6"/>
    <w:rsid w:val="00E307A9"/>
    <w:rsid w:val="00E352DA"/>
    <w:rsid w:val="00E36707"/>
    <w:rsid w:val="00E94CAD"/>
    <w:rsid w:val="00F0616A"/>
    <w:rsid w:val="00F5125D"/>
    <w:rsid w:val="00F67968"/>
    <w:rsid w:val="00F801BA"/>
    <w:rsid w:val="00F9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1F"/>
    <w:pPr>
      <w:widowControl w:val="0"/>
      <w:wordWrap w:val="0"/>
      <w:autoSpaceDE w:val="0"/>
      <w:autoSpaceDN w:val="0"/>
      <w:spacing w:after="0" w:line="240" w:lineRule="auto"/>
    </w:pPr>
    <w:rPr>
      <w:szCs w:val="22"/>
      <w:lang w:bidi="ar-SA"/>
    </w:rPr>
  </w:style>
  <w:style w:type="table" w:styleId="a4">
    <w:name w:val="Table Grid"/>
    <w:basedOn w:val="a1"/>
    <w:uiPriority w:val="39"/>
    <w:rsid w:val="0015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61146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8">
    <w:name w:val="본문(휴명18)"/>
    <w:basedOn w:val="a"/>
    <w:rsid w:val="00364C87"/>
    <w:pPr>
      <w:spacing w:after="0" w:line="384" w:lineRule="auto"/>
      <w:ind w:left="1218" w:hanging="610"/>
      <w:textAlignment w:val="baseline"/>
    </w:pPr>
    <w:rPr>
      <w:rFonts w:ascii="한양신명조" w:eastAsia="굴림" w:hAnsi="굴림" w:cs="굴림"/>
      <w:color w:val="000000"/>
      <w:kern w:val="0"/>
      <w:sz w:val="36"/>
    </w:rPr>
  </w:style>
  <w:style w:type="paragraph" w:styleId="a6">
    <w:name w:val="header"/>
    <w:basedOn w:val="a"/>
    <w:link w:val="Char"/>
    <w:uiPriority w:val="99"/>
    <w:semiHidden/>
    <w:unhideWhenUsed/>
    <w:rsid w:val="00F061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F0616A"/>
  </w:style>
  <w:style w:type="paragraph" w:styleId="a7">
    <w:name w:val="footer"/>
    <w:basedOn w:val="a"/>
    <w:link w:val="Char0"/>
    <w:uiPriority w:val="99"/>
    <w:semiHidden/>
    <w:unhideWhenUsed/>
    <w:rsid w:val="00F061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F06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489C-04B3-4EE4-84C5-D13E17D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스메이</dc:creator>
  <cp:lastModifiedBy>user</cp:lastModifiedBy>
  <cp:revision>11</cp:revision>
  <cp:lastPrinted>2021-02-17T07:00:00Z</cp:lastPrinted>
  <dcterms:created xsi:type="dcterms:W3CDTF">2021-02-16T06:15:00Z</dcterms:created>
  <dcterms:modified xsi:type="dcterms:W3CDTF">2021-02-17T07:01:00Z</dcterms:modified>
</cp:coreProperties>
</file>